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0B5F89EE" w:rsidR="00A87048" w:rsidRDefault="006377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5E82FDA6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MA DE </w:t>
            </w:r>
            <w:r w:rsidR="00674326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2E66030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673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5A184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60ABC2B2" w:rsidR="00B643B6" w:rsidRPr="004C1C9D" w:rsidRDefault="00C4271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02F7B6E1" w:rsidR="00B643B6" w:rsidRPr="004C1C9D" w:rsidRDefault="00AA15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</w:t>
            </w:r>
            <w:r w:rsidR="00C4271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</w:t>
            </w:r>
            <w:r w:rsidR="00C42710">
              <w:rPr>
                <w:rFonts w:ascii="Arial" w:hAnsi="Arial" w:cs="Arial"/>
                <w:b/>
              </w:rPr>
              <w:t>4N</w:t>
            </w:r>
            <w:r>
              <w:rPr>
                <w:rFonts w:ascii="Arial" w:hAnsi="Arial" w:cs="Arial"/>
                <w:b/>
              </w:rPr>
              <w:t>N</w:t>
            </w:r>
            <w:r w:rsidR="000E1C0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4E51D2CE" w:rsidR="00B643B6" w:rsidRDefault="007335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B71F8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AB71F8" w:rsidRPr="004C1C9D" w:rsidRDefault="00AB71F8" w:rsidP="00AB7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7343" w14:textId="77777777" w:rsidR="00D06926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MICA GERAL E INORGANICA</w:t>
            </w:r>
          </w:p>
          <w:p w14:paraId="7834A807" w14:textId="77777777" w:rsidR="00D06926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>Augusto</w:t>
            </w:r>
          </w:p>
          <w:p w14:paraId="531505B6" w14:textId="171F1AD1" w:rsidR="00AB71F8" w:rsidRPr="00F4321B" w:rsidRDefault="00D06926" w:rsidP="00D069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745D6D80" w:rsidR="00AB71F8" w:rsidRPr="00A87048" w:rsidRDefault="00AB71F8" w:rsidP="00AB71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47FDB360" w:rsidR="00AB71F8" w:rsidRPr="00F4321B" w:rsidRDefault="00AB71F8" w:rsidP="00AB71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64CD593" w:rsidR="00AB71F8" w:rsidRPr="00F4321B" w:rsidRDefault="00AB71F8" w:rsidP="00AB71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5C8C0E0B" w:rsidR="00AB71F8" w:rsidRPr="00AB71F8" w:rsidRDefault="00AB71F8" w:rsidP="00AB71F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03F8" w14:textId="04546BE6" w:rsidR="00AB71F8" w:rsidRPr="00281685" w:rsidRDefault="00AB71F8" w:rsidP="00AB71F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TICA E CIDADANIA</w:t>
            </w:r>
          </w:p>
          <w:p w14:paraId="531505BF" w14:textId="74746619" w:rsidR="00AB71F8" w:rsidRPr="00F4321B" w:rsidRDefault="00AB71F8" w:rsidP="00AB71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297EF2" w:rsidRPr="004C1C9D" w14:paraId="531505D2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F3452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  <w:p w14:paraId="531505C1" w14:textId="7222A1A9" w:rsidR="00297EF2" w:rsidRPr="00F673D9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19:00 ás 20:10 </w:t>
            </w:r>
            <w:r>
              <w:rPr>
                <w:rFonts w:ascii="Arial" w:hAnsi="Arial" w:cs="Arial"/>
                <w:b/>
                <w:sz w:val="16"/>
                <w:szCs w:val="16"/>
              </w:rPr>
              <w:t>(QUAR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D899" w14:textId="77777777" w:rsidR="00D06926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MICA GERAL E INORGANICA</w:t>
            </w:r>
          </w:p>
          <w:p w14:paraId="55411323" w14:textId="77777777" w:rsidR="00D06926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>Augusto</w:t>
            </w:r>
          </w:p>
          <w:p w14:paraId="531505C4" w14:textId="3C881057" w:rsidR="00297EF2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A9ED" w14:textId="407AEE84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GNOSIA PURA</w:t>
            </w:r>
          </w:p>
          <w:p w14:paraId="57671633" w14:textId="18334F9B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 xml:space="preserve">Umberto </w:t>
            </w:r>
          </w:p>
          <w:p w14:paraId="531505C7" w14:textId="28CB94B8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967" w14:textId="2782F5F0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14:paraId="7AAAFED3" w14:textId="199DFD2C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Thiago de Melo</w:t>
            </w:r>
          </w:p>
          <w:p w14:paraId="0CFEDD84" w14:textId="7777777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>Prof. Alyne Almeida</w:t>
            </w:r>
          </w:p>
          <w:p w14:paraId="531505CA" w14:textId="2884C3FB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D216" w14:textId="77777777" w:rsidR="00297EF2" w:rsidRPr="00C0021F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21F">
              <w:rPr>
                <w:rFonts w:ascii="Arial" w:hAnsi="Arial" w:cs="Arial"/>
                <w:b/>
              </w:rPr>
              <w:t>TOPICOS INTEGRADORES I</w:t>
            </w:r>
          </w:p>
          <w:p w14:paraId="3E6141C0" w14:textId="59DCDB43" w:rsidR="00297EF2" w:rsidRPr="00C0021F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021F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 w:rsidR="002774C8">
              <w:rPr>
                <w:rFonts w:ascii="Arial" w:hAnsi="Arial" w:cs="Arial"/>
                <w:b/>
                <w:lang w:val="pt-BR"/>
              </w:rPr>
              <w:t>Tatyane</w:t>
            </w:r>
            <w:proofErr w:type="spellEnd"/>
          </w:p>
          <w:p w14:paraId="531505CD" w14:textId="34243F96" w:rsidR="00297EF2" w:rsidRPr="00C0021F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021F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4CB9" w14:textId="77777777" w:rsidR="00297EF2" w:rsidRP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7EF2">
              <w:rPr>
                <w:rFonts w:ascii="Arial" w:hAnsi="Arial" w:cs="Arial"/>
                <w:b/>
                <w:lang w:val="pt-BR"/>
              </w:rPr>
              <w:t>BIOQUIMICA APLICADA</w:t>
            </w:r>
          </w:p>
          <w:p w14:paraId="573F1BCA" w14:textId="241DCFF5" w:rsidR="00297EF2" w:rsidRP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7EF2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 w:rsidRPr="00297EF2">
              <w:rPr>
                <w:rFonts w:ascii="Arial" w:hAnsi="Arial" w:cs="Arial"/>
                <w:b/>
                <w:lang w:val="pt-BR"/>
              </w:rPr>
              <w:t>Thaise</w:t>
            </w:r>
            <w:proofErr w:type="spellEnd"/>
            <w:r w:rsidRPr="00297EF2">
              <w:rPr>
                <w:rFonts w:ascii="Arial" w:hAnsi="Arial" w:cs="Arial"/>
                <w:b/>
                <w:lang w:val="pt-BR"/>
              </w:rPr>
              <w:t xml:space="preserve"> Gabriele</w:t>
            </w:r>
          </w:p>
          <w:p w14:paraId="531505D0" w14:textId="2B19F245" w:rsidR="00297EF2" w:rsidRPr="00AB71F8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EF2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9BAF" w14:textId="77777777" w:rsidR="00297EF2" w:rsidRPr="00281685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TICA E CIDADANIA</w:t>
            </w:r>
          </w:p>
          <w:p w14:paraId="531505D1" w14:textId="131038C2" w:rsidR="00297EF2" w:rsidRPr="00F4321B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297EF2" w:rsidRPr="004C1C9D" w14:paraId="531505E4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50EB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  <w:p w14:paraId="531505D3" w14:textId="3C0646DA" w:rsidR="00297EF2" w:rsidRPr="004C1C9D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sz w:val="16"/>
                <w:szCs w:val="16"/>
              </w:rPr>
              <w:t>(QUAR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C2C" w14:textId="521C99FB" w:rsidR="00D06926" w:rsidRPr="00852D70" w:rsidRDefault="00297EF2" w:rsidP="00D0692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</w:p>
          <w:p w14:paraId="215C1B0C" w14:textId="77777777" w:rsidR="00D06926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IOLOGIA MOLECULAR</w:t>
            </w:r>
          </w:p>
          <w:p w14:paraId="65864D8F" w14:textId="77777777" w:rsidR="00D06926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>Estefani Pontes</w:t>
            </w:r>
          </w:p>
          <w:p w14:paraId="531505D6" w14:textId="6C5A5B9C" w:rsidR="00297EF2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3393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GNOSIA PURA</w:t>
            </w:r>
          </w:p>
          <w:p w14:paraId="46789400" w14:textId="7777777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 xml:space="preserve">Umberto </w:t>
            </w:r>
          </w:p>
          <w:p w14:paraId="531505D9" w14:textId="1AD298BF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8E2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14:paraId="51FFC227" w14:textId="7777777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Thiago de Melo</w:t>
            </w:r>
          </w:p>
          <w:p w14:paraId="5BC83A04" w14:textId="7777777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>Prof. Alyne Almeida</w:t>
            </w:r>
          </w:p>
          <w:p w14:paraId="531505DC" w14:textId="2B66A23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FD08" w14:textId="77777777" w:rsidR="002774C8" w:rsidRPr="00C0021F" w:rsidRDefault="002774C8" w:rsidP="00277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21F">
              <w:rPr>
                <w:rFonts w:ascii="Arial" w:hAnsi="Arial" w:cs="Arial"/>
                <w:b/>
              </w:rPr>
              <w:t>TOPICOS INTEGRADORES I</w:t>
            </w:r>
          </w:p>
          <w:p w14:paraId="7F69F1D8" w14:textId="77777777" w:rsidR="002774C8" w:rsidRPr="00C0021F" w:rsidRDefault="002774C8" w:rsidP="002774C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021F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Tatyane</w:t>
            </w:r>
            <w:proofErr w:type="spellEnd"/>
          </w:p>
          <w:p w14:paraId="531505DF" w14:textId="1E6FF8C9" w:rsidR="00297EF2" w:rsidRPr="00C0021F" w:rsidRDefault="002774C8" w:rsidP="002774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21F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2EFFE" w14:textId="77777777" w:rsidR="00297EF2" w:rsidRP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7EF2">
              <w:rPr>
                <w:rFonts w:ascii="Arial" w:hAnsi="Arial" w:cs="Arial"/>
                <w:b/>
                <w:lang w:val="pt-BR"/>
              </w:rPr>
              <w:t>BIOQUIMICA APLICADA</w:t>
            </w:r>
          </w:p>
          <w:p w14:paraId="7C7DBDDC" w14:textId="77777777" w:rsidR="00297EF2" w:rsidRP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7EF2">
              <w:rPr>
                <w:rFonts w:ascii="Arial" w:hAnsi="Arial" w:cs="Arial"/>
                <w:b/>
                <w:lang w:val="pt-BR"/>
              </w:rPr>
              <w:t xml:space="preserve">Prof. </w:t>
            </w:r>
            <w:proofErr w:type="spellStart"/>
            <w:r w:rsidRPr="00297EF2">
              <w:rPr>
                <w:rFonts w:ascii="Arial" w:hAnsi="Arial" w:cs="Arial"/>
                <w:b/>
                <w:lang w:val="pt-BR"/>
              </w:rPr>
              <w:t>Thaise</w:t>
            </w:r>
            <w:proofErr w:type="spellEnd"/>
            <w:r w:rsidRPr="00297EF2">
              <w:rPr>
                <w:rFonts w:ascii="Arial" w:hAnsi="Arial" w:cs="Arial"/>
                <w:b/>
                <w:lang w:val="pt-BR"/>
              </w:rPr>
              <w:t xml:space="preserve"> Gabriele</w:t>
            </w:r>
          </w:p>
          <w:p w14:paraId="531505E2" w14:textId="7EE991E9" w:rsidR="00297EF2" w:rsidRPr="00785B58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97EF2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18E4" w14:textId="77777777" w:rsidR="00297EF2" w:rsidRPr="00281685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TICA E CIDADANIA</w:t>
            </w:r>
          </w:p>
          <w:p w14:paraId="531505E3" w14:textId="6E01C701" w:rsidR="00297EF2" w:rsidRPr="00F4321B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297EF2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5CBDA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531505E5" w14:textId="289073BC" w:rsidR="00297EF2" w:rsidRPr="004C1C9D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sz w:val="16"/>
                <w:szCs w:val="16"/>
              </w:rPr>
              <w:t>(QUAR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68B8" w14:textId="77777777" w:rsidR="00D06926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IOLOGIA MOLECULAR</w:t>
            </w:r>
          </w:p>
          <w:p w14:paraId="2D2A1810" w14:textId="77777777" w:rsidR="00D06926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 xml:space="preserve">Prof. </w:t>
            </w:r>
            <w:r>
              <w:rPr>
                <w:rFonts w:ascii="Arial" w:hAnsi="Arial" w:cs="Arial"/>
                <w:b/>
                <w:lang w:val="pt-BR"/>
              </w:rPr>
              <w:t>Estefani Pontes</w:t>
            </w:r>
          </w:p>
          <w:p w14:paraId="531505E8" w14:textId="42E9E0A6" w:rsidR="00297EF2" w:rsidRPr="00852D70" w:rsidRDefault="00D06926" w:rsidP="00D0692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9B93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GNOSIA PURA</w:t>
            </w:r>
          </w:p>
          <w:p w14:paraId="531505EB" w14:textId="4F056E7E" w:rsidR="00297EF2" w:rsidRPr="00EF5076" w:rsidRDefault="00EF5076" w:rsidP="00297EF2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F5076">
              <w:rPr>
                <w:rFonts w:ascii="Arial" w:hAnsi="Arial" w:cs="Arial"/>
                <w:bCs/>
                <w:lang w:val="pt-BR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3D8E" w14:textId="77777777" w:rsid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14:paraId="21325C56" w14:textId="7777777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Thiago de Melo</w:t>
            </w:r>
          </w:p>
          <w:p w14:paraId="240D0A5D" w14:textId="77777777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  <w:b/>
                <w:lang w:val="pt-BR"/>
              </w:rPr>
              <w:t>Prof. Alyne Almeida</w:t>
            </w:r>
          </w:p>
          <w:p w14:paraId="531505EE" w14:textId="23535154" w:rsidR="00297EF2" w:rsidRPr="00852D70" w:rsidRDefault="00297EF2" w:rsidP="00297E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46DF6FD4" w:rsidR="00297EF2" w:rsidRPr="00785B58" w:rsidRDefault="00297EF2" w:rsidP="00297EF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2B745" w14:textId="77777777" w:rsidR="00297EF2" w:rsidRPr="00297EF2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7EF2">
              <w:rPr>
                <w:rFonts w:ascii="Arial" w:hAnsi="Arial" w:cs="Arial"/>
                <w:b/>
                <w:lang w:val="pt-BR"/>
              </w:rPr>
              <w:t>BIOQUIMICA APLICADA</w:t>
            </w:r>
          </w:p>
          <w:p w14:paraId="531505F4" w14:textId="7E73A222" w:rsidR="00297EF2" w:rsidRPr="00EF5076" w:rsidRDefault="00EF5076" w:rsidP="00297EF2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F5076">
              <w:rPr>
                <w:rFonts w:ascii="Arial" w:hAnsi="Arial" w:cs="Arial"/>
                <w:bCs/>
                <w:lang w:val="pt-BR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5F3ED355" w:rsidR="00297EF2" w:rsidRPr="00F4321B" w:rsidRDefault="00297EF2" w:rsidP="00297E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4B42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3AE4D749" w:rsidR="00A87048" w:rsidRDefault="004B42FB" w:rsidP="00EA079D">
      <w:r>
        <w:br w:type="textWrapping" w:clear="all"/>
      </w:r>
    </w:p>
    <w:p w14:paraId="7823CD61" w14:textId="108AF57B" w:rsidR="00C8306F" w:rsidRDefault="00C8306F" w:rsidP="00EA079D"/>
    <w:p w14:paraId="3DF8313F" w14:textId="21A37E1C" w:rsidR="00C8306F" w:rsidRDefault="00C8306F" w:rsidP="00EA079D">
      <w:r>
        <w:rPr>
          <w:noProof/>
        </w:rPr>
        <w:drawing>
          <wp:inline distT="0" distB="0" distL="0" distR="0" wp14:anchorId="1829C13B" wp14:editId="14E6ABBC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06F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9CAB" w14:textId="77777777" w:rsidR="001F36DA" w:rsidRPr="00736229" w:rsidRDefault="001F3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A9A699D" w14:textId="77777777" w:rsidR="001F36DA" w:rsidRPr="00736229" w:rsidRDefault="001F3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9C93" w14:textId="77777777" w:rsidR="001F36DA" w:rsidRPr="00736229" w:rsidRDefault="001F3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8775D5C" w14:textId="77777777" w:rsidR="001F36DA" w:rsidRPr="00736229" w:rsidRDefault="001F36D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007A15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007A15" w:rsidRPr="00906A7E" w:rsidRDefault="00007A1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007A15" w:rsidRPr="00906A7E" w:rsidRDefault="00007A1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007A15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007A15" w:rsidRPr="00906A7E" w:rsidRDefault="00007A1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007A15" w:rsidRPr="00906A7E" w:rsidRDefault="00007A1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007A15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007A15" w:rsidRPr="00906A7E" w:rsidRDefault="00007A1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007A15" w:rsidRPr="00906A7E" w:rsidRDefault="00007A1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007A15" w:rsidRPr="00906A7E" w:rsidRDefault="00007A1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007A15" w:rsidRPr="00906A7E" w:rsidRDefault="00007A1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007A15" w:rsidRPr="00A3251C" w:rsidRDefault="00007A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7149"/>
    <w:rsid w:val="00007A15"/>
    <w:rsid w:val="00020BDE"/>
    <w:rsid w:val="00024C37"/>
    <w:rsid w:val="00030CBC"/>
    <w:rsid w:val="00070480"/>
    <w:rsid w:val="00077361"/>
    <w:rsid w:val="00080245"/>
    <w:rsid w:val="000843CD"/>
    <w:rsid w:val="000865F5"/>
    <w:rsid w:val="000A2669"/>
    <w:rsid w:val="000B23D8"/>
    <w:rsid w:val="000C7C8D"/>
    <w:rsid w:val="000E1C00"/>
    <w:rsid w:val="000F2B1B"/>
    <w:rsid w:val="000F3F13"/>
    <w:rsid w:val="00103D55"/>
    <w:rsid w:val="00115FC9"/>
    <w:rsid w:val="00125302"/>
    <w:rsid w:val="00160A48"/>
    <w:rsid w:val="00160F1D"/>
    <w:rsid w:val="001739F1"/>
    <w:rsid w:val="0018552F"/>
    <w:rsid w:val="0018699D"/>
    <w:rsid w:val="001B031E"/>
    <w:rsid w:val="001B3B3A"/>
    <w:rsid w:val="001E1472"/>
    <w:rsid w:val="001E7FF0"/>
    <w:rsid w:val="001F36DA"/>
    <w:rsid w:val="00206B02"/>
    <w:rsid w:val="0022268F"/>
    <w:rsid w:val="002370E9"/>
    <w:rsid w:val="002605BE"/>
    <w:rsid w:val="002774C8"/>
    <w:rsid w:val="00281685"/>
    <w:rsid w:val="00290F16"/>
    <w:rsid w:val="002957B7"/>
    <w:rsid w:val="00296DCE"/>
    <w:rsid w:val="00297EF2"/>
    <w:rsid w:val="002A714A"/>
    <w:rsid w:val="002F6BBC"/>
    <w:rsid w:val="00313541"/>
    <w:rsid w:val="003417E8"/>
    <w:rsid w:val="00351BA9"/>
    <w:rsid w:val="00371EB1"/>
    <w:rsid w:val="00377920"/>
    <w:rsid w:val="00381FC6"/>
    <w:rsid w:val="003823A0"/>
    <w:rsid w:val="00384FA9"/>
    <w:rsid w:val="00392203"/>
    <w:rsid w:val="00394938"/>
    <w:rsid w:val="003A62F1"/>
    <w:rsid w:val="003B4CD2"/>
    <w:rsid w:val="00406ED1"/>
    <w:rsid w:val="004109CC"/>
    <w:rsid w:val="00417B98"/>
    <w:rsid w:val="00427625"/>
    <w:rsid w:val="00465953"/>
    <w:rsid w:val="004665F0"/>
    <w:rsid w:val="004B42FB"/>
    <w:rsid w:val="004B5573"/>
    <w:rsid w:val="004C1C9D"/>
    <w:rsid w:val="004D2A14"/>
    <w:rsid w:val="004F4334"/>
    <w:rsid w:val="00500826"/>
    <w:rsid w:val="00500FDC"/>
    <w:rsid w:val="005175D7"/>
    <w:rsid w:val="00537A71"/>
    <w:rsid w:val="0055620B"/>
    <w:rsid w:val="00571D66"/>
    <w:rsid w:val="005A184B"/>
    <w:rsid w:val="005B0AB6"/>
    <w:rsid w:val="005B7C00"/>
    <w:rsid w:val="005C785D"/>
    <w:rsid w:val="005E6AC7"/>
    <w:rsid w:val="005E7BEC"/>
    <w:rsid w:val="005F7D39"/>
    <w:rsid w:val="00637771"/>
    <w:rsid w:val="0064795D"/>
    <w:rsid w:val="00656A84"/>
    <w:rsid w:val="006601E4"/>
    <w:rsid w:val="00671E8B"/>
    <w:rsid w:val="00674326"/>
    <w:rsid w:val="006B401E"/>
    <w:rsid w:val="006F4F4D"/>
    <w:rsid w:val="00715BC1"/>
    <w:rsid w:val="007335BC"/>
    <w:rsid w:val="00741DE6"/>
    <w:rsid w:val="00756302"/>
    <w:rsid w:val="00785B58"/>
    <w:rsid w:val="007A2F9F"/>
    <w:rsid w:val="007A574B"/>
    <w:rsid w:val="007B127C"/>
    <w:rsid w:val="007D7E42"/>
    <w:rsid w:val="007E45C7"/>
    <w:rsid w:val="007E6FF6"/>
    <w:rsid w:val="0080006C"/>
    <w:rsid w:val="00813899"/>
    <w:rsid w:val="008328B4"/>
    <w:rsid w:val="00836F0A"/>
    <w:rsid w:val="0084676F"/>
    <w:rsid w:val="00852D70"/>
    <w:rsid w:val="00863EAE"/>
    <w:rsid w:val="008A1F5E"/>
    <w:rsid w:val="008F0BF0"/>
    <w:rsid w:val="008F5AFC"/>
    <w:rsid w:val="008F79CF"/>
    <w:rsid w:val="00906A7E"/>
    <w:rsid w:val="00915C39"/>
    <w:rsid w:val="00925A02"/>
    <w:rsid w:val="00963642"/>
    <w:rsid w:val="00966151"/>
    <w:rsid w:val="009710D8"/>
    <w:rsid w:val="009A4266"/>
    <w:rsid w:val="009A4500"/>
    <w:rsid w:val="009B226E"/>
    <w:rsid w:val="009B70AF"/>
    <w:rsid w:val="009F55A3"/>
    <w:rsid w:val="00A07610"/>
    <w:rsid w:val="00A23A64"/>
    <w:rsid w:val="00A27DAB"/>
    <w:rsid w:val="00A3251C"/>
    <w:rsid w:val="00A60B1B"/>
    <w:rsid w:val="00A87048"/>
    <w:rsid w:val="00A9492B"/>
    <w:rsid w:val="00AA0B20"/>
    <w:rsid w:val="00AA152B"/>
    <w:rsid w:val="00AB71F8"/>
    <w:rsid w:val="00AD38A6"/>
    <w:rsid w:val="00AD6F6F"/>
    <w:rsid w:val="00AD71B8"/>
    <w:rsid w:val="00B02D3E"/>
    <w:rsid w:val="00B15780"/>
    <w:rsid w:val="00B22B86"/>
    <w:rsid w:val="00B25EC1"/>
    <w:rsid w:val="00B2615A"/>
    <w:rsid w:val="00B36FED"/>
    <w:rsid w:val="00B408C0"/>
    <w:rsid w:val="00B423E6"/>
    <w:rsid w:val="00B453D7"/>
    <w:rsid w:val="00B643B6"/>
    <w:rsid w:val="00B75EA0"/>
    <w:rsid w:val="00B76F3C"/>
    <w:rsid w:val="00B8399F"/>
    <w:rsid w:val="00B94B2E"/>
    <w:rsid w:val="00C0021F"/>
    <w:rsid w:val="00C42710"/>
    <w:rsid w:val="00C626EF"/>
    <w:rsid w:val="00C7625C"/>
    <w:rsid w:val="00C8306F"/>
    <w:rsid w:val="00C84EDD"/>
    <w:rsid w:val="00CB0460"/>
    <w:rsid w:val="00CD5C52"/>
    <w:rsid w:val="00CE0F8A"/>
    <w:rsid w:val="00D06926"/>
    <w:rsid w:val="00D07625"/>
    <w:rsid w:val="00D1174D"/>
    <w:rsid w:val="00D14548"/>
    <w:rsid w:val="00D17E6E"/>
    <w:rsid w:val="00D30835"/>
    <w:rsid w:val="00D37987"/>
    <w:rsid w:val="00D67E58"/>
    <w:rsid w:val="00D8552D"/>
    <w:rsid w:val="00DA460A"/>
    <w:rsid w:val="00DD6E22"/>
    <w:rsid w:val="00DE3EA4"/>
    <w:rsid w:val="00DE592E"/>
    <w:rsid w:val="00DE6CBB"/>
    <w:rsid w:val="00E07276"/>
    <w:rsid w:val="00E21289"/>
    <w:rsid w:val="00E27804"/>
    <w:rsid w:val="00E43E32"/>
    <w:rsid w:val="00E60F08"/>
    <w:rsid w:val="00E61778"/>
    <w:rsid w:val="00E628A9"/>
    <w:rsid w:val="00E74AF3"/>
    <w:rsid w:val="00EA079D"/>
    <w:rsid w:val="00EB6B50"/>
    <w:rsid w:val="00EC08E7"/>
    <w:rsid w:val="00EC1B2F"/>
    <w:rsid w:val="00EF5076"/>
    <w:rsid w:val="00F004B9"/>
    <w:rsid w:val="00F026C6"/>
    <w:rsid w:val="00F10AB0"/>
    <w:rsid w:val="00F12699"/>
    <w:rsid w:val="00F13538"/>
    <w:rsid w:val="00F4321B"/>
    <w:rsid w:val="00F65630"/>
    <w:rsid w:val="00F673D9"/>
    <w:rsid w:val="00F87ECA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78</cp:revision>
  <cp:lastPrinted>2021-01-26T19:15:00Z</cp:lastPrinted>
  <dcterms:created xsi:type="dcterms:W3CDTF">2020-04-25T14:11:00Z</dcterms:created>
  <dcterms:modified xsi:type="dcterms:W3CDTF">2021-08-24T00:37:00Z</dcterms:modified>
</cp:coreProperties>
</file>